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62" w:rsidRDefault="007F69E0">
      <w:pPr>
        <w:pStyle w:val="Title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Maste</w:t>
      </w:r>
      <w:r w:rsidR="0030488F">
        <w:rPr>
          <w:b/>
          <w:bCs/>
          <w:sz w:val="28"/>
          <w:szCs w:val="28"/>
        </w:rPr>
        <w:t xml:space="preserve">r of Arts in Science Education: Non-Licensure </w:t>
      </w:r>
    </w:p>
    <w:p w:rsidR="008730E9" w:rsidRPr="006F1C03" w:rsidRDefault="0030488F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ntration in Biology</w:t>
      </w:r>
    </w:p>
    <w:p w:rsidR="006C7D3C" w:rsidRPr="00CF7876" w:rsidRDefault="008730E9" w:rsidP="00CF7876">
      <w:pPr>
        <w:pStyle w:val="Title"/>
        <w:rPr>
          <w:b/>
          <w:sz w:val="28"/>
          <w:szCs w:val="28"/>
        </w:rPr>
      </w:pPr>
      <w:r w:rsidRPr="006F1C03">
        <w:rPr>
          <w:b/>
          <w:sz w:val="28"/>
          <w:szCs w:val="28"/>
        </w:rPr>
        <w:t>Program Checklist</w:t>
      </w:r>
    </w:p>
    <w:tbl>
      <w:tblPr>
        <w:tblpPr w:leftFromText="180" w:rightFromText="180" w:vertAnchor="text" w:horzAnchor="margin" w:tblpY="174"/>
        <w:tblW w:w="513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7"/>
        <w:gridCol w:w="577"/>
      </w:tblGrid>
      <w:tr w:rsidR="00DE4D13" w:rsidTr="007F6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7F69E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81699">
              <w:rPr>
                <w:b/>
                <w:bCs/>
                <w:color w:val="000000"/>
                <w:sz w:val="20"/>
                <w:szCs w:val="20"/>
              </w:rPr>
              <w:t xml:space="preserve">Required </w:t>
            </w:r>
            <w:r w:rsidR="0030488F" w:rsidRPr="00581699">
              <w:rPr>
                <w:b/>
                <w:bCs/>
                <w:color w:val="000000"/>
                <w:sz w:val="20"/>
                <w:szCs w:val="20"/>
              </w:rPr>
              <w:t>Science Education Courses</w:t>
            </w:r>
            <w:r w:rsidRPr="00581699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r w:rsidR="0030488F" w:rsidRPr="0058169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81699">
              <w:rPr>
                <w:b/>
                <w:bCs/>
                <w:color w:val="000000"/>
                <w:sz w:val="20"/>
                <w:szCs w:val="20"/>
              </w:rPr>
              <w:t xml:space="preserve"> hours)</w:t>
            </w:r>
          </w:p>
          <w:p w:rsidR="00FA3FB2" w:rsidRPr="00581699" w:rsidRDefault="00FA3FB2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867B2" w:rsidRPr="00581699" w:rsidRDefault="00D27EBF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wo core foundational courses</w:t>
            </w:r>
            <w:r w:rsidR="00FA3FB2" w:rsidRPr="00581699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7F69E0" w:rsidRPr="00581699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581699">
              <w:rPr>
                <w:sz w:val="20"/>
              </w:rPr>
              <w:t>_____</w:t>
            </w:r>
            <w:r w:rsidR="005867B2" w:rsidRPr="00581699">
              <w:rPr>
                <w:sz w:val="20"/>
              </w:rPr>
              <w:t>SCE 5600</w:t>
            </w:r>
            <w:r w:rsidR="00581699">
              <w:rPr>
                <w:sz w:val="20"/>
              </w:rPr>
              <w:t xml:space="preserve">   </w:t>
            </w:r>
            <w:r w:rsidR="005867B2" w:rsidRPr="00581699">
              <w:rPr>
                <w:sz w:val="20"/>
              </w:rPr>
              <w:t xml:space="preserve"> </w:t>
            </w:r>
            <w:r w:rsidR="00581699">
              <w:rPr>
                <w:sz w:val="20"/>
              </w:rPr>
              <w:t xml:space="preserve"> </w:t>
            </w:r>
            <w:r w:rsidR="005867B2" w:rsidRPr="00581699">
              <w:rPr>
                <w:sz w:val="20"/>
              </w:rPr>
              <w:t>Foundations of Science Education</w:t>
            </w:r>
            <w:r w:rsidR="00920662" w:rsidRPr="00581699">
              <w:rPr>
                <w:sz w:val="20"/>
              </w:rPr>
              <w:t xml:space="preserve"> (3)</w:t>
            </w:r>
          </w:p>
          <w:p w:rsidR="004E73E6" w:rsidRPr="00581699" w:rsidRDefault="004E73E6" w:rsidP="004E73E6">
            <w:pPr>
              <w:pStyle w:val="plain"/>
              <w:tabs>
                <w:tab w:val="left" w:pos="360"/>
                <w:tab w:val="left" w:pos="720"/>
                <w:tab w:val="right" w:pos="6960"/>
              </w:tabs>
              <w:rPr>
                <w:sz w:val="20"/>
              </w:rPr>
            </w:pPr>
            <w:r w:rsidRPr="00581699">
              <w:rPr>
                <w:sz w:val="20"/>
              </w:rPr>
              <w:t>_____</w:t>
            </w:r>
            <w:r w:rsidR="005867B2" w:rsidRPr="00581699">
              <w:rPr>
                <w:sz w:val="20"/>
              </w:rPr>
              <w:t>SCE 5700</w:t>
            </w:r>
            <w:r w:rsidR="00581699">
              <w:rPr>
                <w:sz w:val="20"/>
              </w:rPr>
              <w:t xml:space="preserve">  </w:t>
            </w:r>
            <w:r w:rsidR="005867B2" w:rsidRPr="00581699">
              <w:rPr>
                <w:sz w:val="20"/>
              </w:rPr>
              <w:t xml:space="preserve"> </w:t>
            </w:r>
            <w:r w:rsidR="00581699">
              <w:rPr>
                <w:sz w:val="20"/>
              </w:rPr>
              <w:t xml:space="preserve"> </w:t>
            </w:r>
            <w:r w:rsidR="005867B2" w:rsidRPr="00581699">
              <w:rPr>
                <w:sz w:val="20"/>
              </w:rPr>
              <w:t>Improving 9-12 Science Classroom Instruction</w:t>
            </w:r>
            <w:r w:rsidR="00920662" w:rsidRPr="00581699">
              <w:rPr>
                <w:sz w:val="20"/>
              </w:rPr>
              <w:t xml:space="preserve"> (3)</w:t>
            </w:r>
            <w:r w:rsidR="003630C1">
              <w:rPr>
                <w:sz w:val="20"/>
              </w:rPr>
              <w:t xml:space="preserve"> (capstone course taken semester before grad.)</w:t>
            </w:r>
          </w:p>
          <w:p w:rsidR="00FA3FB2" w:rsidRPr="00F63292" w:rsidRDefault="00FA3FB2" w:rsidP="00D27EBF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3E6" w:rsidRPr="00793EB3" w:rsidRDefault="0030488F" w:rsidP="00F63292">
            <w:pPr>
              <w:jc w:val="center"/>
              <w:rPr>
                <w:b/>
                <w:sz w:val="20"/>
                <w:szCs w:val="20"/>
              </w:rPr>
            </w:pPr>
            <w:r w:rsidRPr="00793EB3">
              <w:rPr>
                <w:b/>
                <w:sz w:val="20"/>
                <w:szCs w:val="20"/>
              </w:rPr>
              <w:t>6</w:t>
            </w:r>
          </w:p>
        </w:tc>
      </w:tr>
      <w:tr w:rsidR="00DE4D13" w:rsidTr="007F69E0">
        <w:trPr>
          <w:trHeight w:val="6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7B2" w:rsidRPr="00581699" w:rsidRDefault="005867B2" w:rsidP="00F6329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  <w:r w:rsidRPr="00581699">
              <w:rPr>
                <w:b/>
                <w:bCs/>
                <w:sz w:val="20"/>
              </w:rPr>
              <w:t>Required Science Content Courses</w:t>
            </w:r>
          </w:p>
          <w:p w:rsidR="00FA3FB2" w:rsidRPr="00581699" w:rsidRDefault="00FA3FB2" w:rsidP="00F6329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</w:p>
          <w:p w:rsidR="005867B2" w:rsidRPr="00581699" w:rsidRDefault="005867B2" w:rsidP="005867B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  <w:r w:rsidRPr="00581699">
              <w:rPr>
                <w:b/>
                <w:bCs/>
                <w:sz w:val="20"/>
              </w:rPr>
              <w:t xml:space="preserve">A minimum of 18 </w:t>
            </w:r>
            <w:r w:rsidR="00876762" w:rsidRPr="00581699">
              <w:rPr>
                <w:b/>
                <w:bCs/>
                <w:sz w:val="20"/>
              </w:rPr>
              <w:t xml:space="preserve">up </w:t>
            </w:r>
            <w:r w:rsidR="00920662" w:rsidRPr="00581699">
              <w:rPr>
                <w:b/>
                <w:bCs/>
                <w:sz w:val="20"/>
              </w:rPr>
              <w:t xml:space="preserve">to 21 </w:t>
            </w:r>
            <w:r w:rsidRPr="00581699">
              <w:rPr>
                <w:b/>
                <w:bCs/>
                <w:sz w:val="20"/>
              </w:rPr>
              <w:t>semester hours from the following</w:t>
            </w:r>
            <w:r w:rsidR="00876762" w:rsidRPr="00581699">
              <w:rPr>
                <w:b/>
                <w:bCs/>
                <w:sz w:val="20"/>
              </w:rPr>
              <w:t>:</w:t>
            </w:r>
          </w:p>
          <w:p w:rsidR="00834BAA" w:rsidRPr="00581699" w:rsidRDefault="00834BAA" w:rsidP="00793EB3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581699">
              <w:rPr>
                <w:sz w:val="20"/>
              </w:rPr>
              <w:t xml:space="preserve">            Five courses from the following: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_____ BIO 5100 Marine Biology (3) </w:t>
            </w:r>
            <w:r>
              <w:rPr>
                <w:sz w:val="20"/>
              </w:rPr>
              <w:t>(course fee – travel to Bermuda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  </w:t>
            </w: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120 Topics in Ecology and Environmental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150 Advanced Micro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BIO 5140 Biogeograph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_____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BIO 5200 Current Trends in Molecular and Cell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250 Evolutionary Botan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350 Evolutionary Zo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BIO 5280 Teaching Practicum in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            _____ BIO 5400 The Natural History of Costa Rica (3</w:t>
            </w:r>
            <w:r>
              <w:rPr>
                <w:sz w:val="10"/>
                <w:szCs w:val="10"/>
              </w:rPr>
              <w:t>) (course fee – international travel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 5550 Independent Biology Research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_____ BIO 5770 Science in the Natural Environment (3) 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BTEC 5300 Medical Biotechnology (3)</w:t>
            </w:r>
            <w:r>
              <w:rPr>
                <w:sz w:val="18"/>
                <w:szCs w:val="18"/>
              </w:rPr>
              <w:br/>
              <w:t>_____  BIOS XXXX Medical Entom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_____  BIOS XXXX Advanced Modern Bi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 BIOS XXXX Genomics and Bioinformatics (3)</w:t>
            </w:r>
            <w:r>
              <w:rPr>
                <w:sz w:val="18"/>
                <w:szCs w:val="18"/>
              </w:rPr>
              <w:br/>
              <w:t>_____  BIOS XXXX Field Ornithology (3)</w:t>
            </w:r>
          </w:p>
          <w:p w:rsidR="0006077F" w:rsidRDefault="0006077F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 </w:t>
            </w:r>
            <w:r w:rsidR="00023232">
              <w:rPr>
                <w:sz w:val="18"/>
                <w:szCs w:val="18"/>
              </w:rPr>
              <w:t xml:space="preserve"> BIOS XXXX Comparative Vertebrate Anatomy</w:t>
            </w:r>
            <w:r>
              <w:rPr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br/>
              <w:t xml:space="preserve">_____  BIOS XXXX </w:t>
            </w:r>
            <w:r w:rsidR="00023232">
              <w:rPr>
                <w:sz w:val="18"/>
                <w:szCs w:val="18"/>
              </w:rPr>
              <w:t>Molecular Biology</w:t>
            </w:r>
            <w:r>
              <w:rPr>
                <w:sz w:val="18"/>
                <w:szCs w:val="18"/>
              </w:rPr>
              <w:t xml:space="preserve"> (3)</w:t>
            </w:r>
          </w:p>
          <w:p w:rsidR="00023232" w:rsidRDefault="00023232" w:rsidP="000607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Additional BIOS courses as needed. </w:t>
            </w:r>
          </w:p>
          <w:p w:rsidR="007D5E19" w:rsidRPr="006C7D3C" w:rsidRDefault="001975C2" w:rsidP="005867B2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D5E19" w:rsidRPr="006C7D3C">
              <w:rPr>
                <w:sz w:val="20"/>
              </w:rPr>
              <w:t xml:space="preserve">         </w:t>
            </w:r>
            <w:r w:rsidR="007D5E19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694545" w:rsidRDefault="005867B2" w:rsidP="006E5D33">
            <w:pPr>
              <w:rPr>
                <w:rFonts w:eastAsia="Arial Unicode MS"/>
                <w:b/>
                <w:sz w:val="20"/>
                <w:szCs w:val="20"/>
              </w:rPr>
            </w:pPr>
            <w:r w:rsidRPr="00694545">
              <w:rPr>
                <w:rFonts w:eastAsia="Arial Unicode MS"/>
                <w:b/>
                <w:sz w:val="20"/>
                <w:szCs w:val="20"/>
              </w:rPr>
              <w:t>18-</w:t>
            </w:r>
            <w:r w:rsidR="006E5D33" w:rsidRPr="00694545">
              <w:rPr>
                <w:rFonts w:eastAsia="Arial Unicode MS"/>
                <w:b/>
                <w:sz w:val="20"/>
                <w:szCs w:val="20"/>
              </w:rPr>
              <w:t>21</w:t>
            </w:r>
          </w:p>
        </w:tc>
      </w:tr>
      <w:tr w:rsidR="00DE4D13" w:rsidTr="007F69E0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5867B2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  <w:r w:rsidRPr="00581699">
              <w:rPr>
                <w:b/>
                <w:sz w:val="20"/>
              </w:rPr>
              <w:t xml:space="preserve">Guided Electives </w:t>
            </w:r>
          </w:p>
          <w:p w:rsidR="00FA3FB2" w:rsidRPr="00581699" w:rsidRDefault="00FA3FB2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</w:p>
          <w:p w:rsidR="00876762" w:rsidRPr="00581699" w:rsidRDefault="009A58BC" w:rsidP="00793EB3">
            <w:pPr>
              <w:rPr>
                <w:sz w:val="20"/>
                <w:szCs w:val="20"/>
              </w:rPr>
            </w:pPr>
            <w:r w:rsidRPr="00581699">
              <w:rPr>
                <w:sz w:val="20"/>
                <w:szCs w:val="20"/>
              </w:rPr>
              <w:t xml:space="preserve">           </w:t>
            </w:r>
            <w:r w:rsidR="00793EB3" w:rsidRPr="00581699">
              <w:rPr>
                <w:sz w:val="20"/>
                <w:szCs w:val="20"/>
              </w:rPr>
              <w:t xml:space="preserve">The program director </w:t>
            </w:r>
            <w:r w:rsidR="00793EB3" w:rsidRPr="004F57AC">
              <w:rPr>
                <w:b/>
                <w:sz w:val="20"/>
                <w:szCs w:val="20"/>
              </w:rPr>
              <w:t>must approve the elective selections</w:t>
            </w:r>
            <w:r w:rsidR="00793EB3" w:rsidRPr="00581699">
              <w:rPr>
                <w:sz w:val="20"/>
                <w:szCs w:val="20"/>
              </w:rPr>
              <w:t xml:space="preserve"> based upon the student’s career goals and </w:t>
            </w:r>
            <w:r w:rsidR="00876762" w:rsidRPr="00581699">
              <w:rPr>
                <w:sz w:val="20"/>
                <w:szCs w:val="20"/>
              </w:rPr>
              <w:t xml:space="preserve">   </w:t>
            </w:r>
          </w:p>
          <w:p w:rsidR="0006077F" w:rsidRDefault="00876762" w:rsidP="00793EB3">
            <w:pPr>
              <w:rPr>
                <w:sz w:val="20"/>
                <w:szCs w:val="20"/>
              </w:rPr>
            </w:pPr>
            <w:r w:rsidRPr="00581699">
              <w:rPr>
                <w:sz w:val="20"/>
                <w:szCs w:val="20"/>
              </w:rPr>
              <w:t xml:space="preserve">           </w:t>
            </w:r>
            <w:proofErr w:type="gramStart"/>
            <w:r w:rsidR="00793EB3" w:rsidRPr="00581699">
              <w:rPr>
                <w:sz w:val="20"/>
                <w:szCs w:val="20"/>
              </w:rPr>
              <w:t>objectives</w:t>
            </w:r>
            <w:proofErr w:type="gramEnd"/>
            <w:r w:rsidR="00793EB3" w:rsidRPr="00581699">
              <w:rPr>
                <w:sz w:val="20"/>
                <w:szCs w:val="20"/>
              </w:rPr>
              <w:t>.</w:t>
            </w:r>
            <w:r w:rsidR="00023232">
              <w:rPr>
                <w:sz w:val="20"/>
                <w:szCs w:val="20"/>
              </w:rPr>
              <w:t xml:space="preserve"> T</w:t>
            </w:r>
            <w:r w:rsidR="003630C1">
              <w:rPr>
                <w:sz w:val="20"/>
                <w:szCs w:val="20"/>
              </w:rPr>
              <w:t>wo research</w:t>
            </w:r>
            <w:r w:rsidR="0006077F">
              <w:rPr>
                <w:sz w:val="20"/>
                <w:szCs w:val="20"/>
              </w:rPr>
              <w:t xml:space="preserve"> method</w:t>
            </w:r>
            <w:r w:rsidR="00023232">
              <w:rPr>
                <w:sz w:val="20"/>
                <w:szCs w:val="20"/>
              </w:rPr>
              <w:t>s</w:t>
            </w:r>
            <w:r w:rsidR="003630C1">
              <w:rPr>
                <w:sz w:val="20"/>
                <w:szCs w:val="20"/>
              </w:rPr>
              <w:t xml:space="preserve"> courses should be a part of this selection and </w:t>
            </w:r>
            <w:r w:rsidR="009061DD">
              <w:rPr>
                <w:sz w:val="20"/>
                <w:szCs w:val="20"/>
              </w:rPr>
              <w:t>the research</w:t>
            </w:r>
            <w:r w:rsidR="0006077F">
              <w:rPr>
                <w:sz w:val="20"/>
                <w:szCs w:val="20"/>
              </w:rPr>
              <w:br/>
              <w:t xml:space="preserve">        </w:t>
            </w:r>
            <w:r w:rsidR="009061DD">
              <w:rPr>
                <w:sz w:val="20"/>
                <w:szCs w:val="20"/>
              </w:rPr>
              <w:t xml:space="preserve"> </w:t>
            </w:r>
            <w:r w:rsidR="0006077F">
              <w:rPr>
                <w:sz w:val="20"/>
                <w:szCs w:val="20"/>
              </w:rPr>
              <w:t xml:space="preserve">  method courses </w:t>
            </w:r>
            <w:r w:rsidR="009061DD">
              <w:rPr>
                <w:sz w:val="20"/>
                <w:szCs w:val="20"/>
              </w:rPr>
              <w:t xml:space="preserve">should be taken </w:t>
            </w:r>
            <w:r w:rsidR="003630C1">
              <w:rPr>
                <w:sz w:val="20"/>
                <w:szCs w:val="20"/>
              </w:rPr>
              <w:t>before SCE 5700.</w:t>
            </w:r>
            <w:r w:rsidR="00D27EBF">
              <w:rPr>
                <w:sz w:val="20"/>
                <w:szCs w:val="20"/>
              </w:rPr>
              <w:t xml:space="preserve"> A practicum based on the individual’s professional goals is </w:t>
            </w:r>
            <w:r w:rsidR="0006077F">
              <w:rPr>
                <w:sz w:val="20"/>
                <w:szCs w:val="20"/>
              </w:rPr>
              <w:t xml:space="preserve"> </w:t>
            </w:r>
          </w:p>
          <w:p w:rsidR="0006077F" w:rsidRDefault="0006077F" w:rsidP="0079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required</w:t>
            </w:r>
            <w:proofErr w:type="gramEnd"/>
            <w:r w:rsidR="00D27EBF">
              <w:rPr>
                <w:sz w:val="20"/>
                <w:szCs w:val="20"/>
              </w:rPr>
              <w:t>.</w:t>
            </w:r>
            <w:r w:rsidR="00DE4D13">
              <w:rPr>
                <w:sz w:val="20"/>
                <w:szCs w:val="20"/>
              </w:rPr>
              <w:t xml:space="preserve"> Recommended courses in addition to the res</w:t>
            </w:r>
            <w:r>
              <w:rPr>
                <w:sz w:val="20"/>
                <w:szCs w:val="20"/>
              </w:rPr>
              <w:t xml:space="preserve">earch courses include Teaching Practicum in Biology and </w:t>
            </w:r>
          </w:p>
          <w:p w:rsidR="00D27EBF" w:rsidRPr="00581699" w:rsidRDefault="0006077F" w:rsidP="0079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E4D13">
              <w:rPr>
                <w:sz w:val="20"/>
                <w:szCs w:val="20"/>
              </w:rPr>
              <w:t>Independent Biology Research.</w:t>
            </w:r>
          </w:p>
          <w:p w:rsidR="00694545" w:rsidRPr="00581699" w:rsidRDefault="00694545" w:rsidP="00793EB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9061DD" w:rsidP="004E73E6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br/>
            </w:r>
            <w:r w:rsidR="00D27EBF">
              <w:rPr>
                <w:rFonts w:eastAsia="Arial Unicode MS"/>
                <w:b/>
                <w:sz w:val="20"/>
                <w:szCs w:val="20"/>
              </w:rPr>
              <w:t>12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D27EBF">
              <w:rPr>
                <w:rFonts w:eastAsia="Arial Unicode MS"/>
                <w:b/>
                <w:sz w:val="20"/>
                <w:szCs w:val="20"/>
              </w:rPr>
              <w:t>-9</w:t>
            </w:r>
          </w:p>
        </w:tc>
      </w:tr>
      <w:tr w:rsidR="00DE4D13" w:rsidTr="007F6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Pr="00581699" w:rsidRDefault="005867B2" w:rsidP="009A58BC">
            <w:pPr>
              <w:rPr>
                <w:b/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>Capstone Experience</w:t>
            </w:r>
          </w:p>
          <w:p w:rsidR="00FA3FB2" w:rsidRPr="00581699" w:rsidRDefault="00FA3FB2" w:rsidP="009A58BC">
            <w:pPr>
              <w:rPr>
                <w:b/>
                <w:sz w:val="20"/>
                <w:szCs w:val="20"/>
              </w:rPr>
            </w:pPr>
          </w:p>
          <w:p w:rsidR="0087224E" w:rsidRPr="00581699" w:rsidRDefault="00793EB3" w:rsidP="009A58BC">
            <w:pPr>
              <w:rPr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 xml:space="preserve">           </w:t>
            </w:r>
            <w:r w:rsidRPr="00581699">
              <w:rPr>
                <w:sz w:val="20"/>
                <w:szCs w:val="20"/>
              </w:rPr>
              <w:t xml:space="preserve">Each candidate must select and successfully complete a Master’s Research Project as the final product of the </w:t>
            </w:r>
          </w:p>
          <w:p w:rsidR="00793EB3" w:rsidRPr="00581699" w:rsidRDefault="0087224E" w:rsidP="009A58BC">
            <w:pPr>
              <w:rPr>
                <w:sz w:val="20"/>
                <w:szCs w:val="20"/>
              </w:rPr>
            </w:pPr>
            <w:r w:rsidRPr="00581699">
              <w:rPr>
                <w:sz w:val="20"/>
                <w:szCs w:val="20"/>
              </w:rPr>
              <w:t xml:space="preserve">           </w:t>
            </w:r>
            <w:proofErr w:type="gramStart"/>
            <w:r w:rsidR="00793EB3" w:rsidRPr="00581699">
              <w:rPr>
                <w:sz w:val="20"/>
                <w:szCs w:val="20"/>
              </w:rPr>
              <w:t>program</w:t>
            </w:r>
            <w:proofErr w:type="gramEnd"/>
            <w:r w:rsidR="00793EB3" w:rsidRPr="00581699">
              <w:rPr>
                <w:sz w:val="20"/>
                <w:szCs w:val="20"/>
              </w:rPr>
              <w:t xml:space="preserve"> and successfully complete a Comprehensive Exit Oral Interview. </w:t>
            </w:r>
            <w:r w:rsidR="00FA3FB2" w:rsidRPr="00581699">
              <w:rPr>
                <w:sz w:val="20"/>
                <w:szCs w:val="20"/>
              </w:rPr>
              <w:t xml:space="preserve"> </w:t>
            </w:r>
            <w:r w:rsidR="00793EB3" w:rsidRPr="00581699">
              <w:rPr>
                <w:sz w:val="20"/>
                <w:szCs w:val="20"/>
              </w:rPr>
              <w:t>The</w:t>
            </w:r>
            <w:r w:rsidR="00D56EA5">
              <w:rPr>
                <w:sz w:val="20"/>
                <w:szCs w:val="20"/>
              </w:rPr>
              <w:t xml:space="preserve"> Master’s</w:t>
            </w:r>
            <w:r w:rsidR="00793EB3" w:rsidRPr="00581699">
              <w:rPr>
                <w:sz w:val="20"/>
                <w:szCs w:val="20"/>
              </w:rPr>
              <w:t xml:space="preserve"> Research Project must be </w:t>
            </w:r>
            <w:r w:rsidRPr="00581699">
              <w:rPr>
                <w:sz w:val="20"/>
                <w:szCs w:val="20"/>
              </w:rPr>
              <w:t xml:space="preserve"> </w:t>
            </w:r>
            <w:r w:rsidR="00FA3FB2" w:rsidRPr="00581699">
              <w:rPr>
                <w:sz w:val="20"/>
                <w:szCs w:val="20"/>
              </w:rPr>
              <w:br/>
            </w:r>
            <w:r w:rsidRPr="00581699">
              <w:rPr>
                <w:sz w:val="20"/>
                <w:szCs w:val="20"/>
              </w:rPr>
              <w:t xml:space="preserve">        </w:t>
            </w:r>
            <w:r w:rsidR="00FA3FB2" w:rsidRPr="00581699">
              <w:rPr>
                <w:sz w:val="20"/>
                <w:szCs w:val="20"/>
              </w:rPr>
              <w:t xml:space="preserve">   </w:t>
            </w:r>
            <w:r w:rsidR="00793EB3" w:rsidRPr="00581699">
              <w:rPr>
                <w:sz w:val="20"/>
                <w:szCs w:val="20"/>
              </w:rPr>
              <w:t>approved by the candidate’s graduate committee.</w:t>
            </w:r>
          </w:p>
          <w:p w:rsidR="00FA3FB2" w:rsidRPr="00581699" w:rsidRDefault="00FA3FB2" w:rsidP="009A58B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Pr="00581699" w:rsidRDefault="009A58BC" w:rsidP="004E7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4D13" w:rsidTr="007F6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7F69E0" w:rsidP="007F69E0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581699" w:rsidRDefault="009A58BC" w:rsidP="00793EB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81699">
              <w:rPr>
                <w:b/>
                <w:sz w:val="20"/>
                <w:szCs w:val="20"/>
              </w:rPr>
              <w:t>3</w:t>
            </w:r>
            <w:r w:rsidR="00793EB3" w:rsidRPr="00581699">
              <w:rPr>
                <w:b/>
                <w:sz w:val="20"/>
                <w:szCs w:val="20"/>
              </w:rPr>
              <w:t>6</w:t>
            </w:r>
          </w:p>
        </w:tc>
      </w:tr>
    </w:tbl>
    <w:p w:rsidR="007F69E0" w:rsidRDefault="002140EA" w:rsidP="004E73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06077F">
        <w:rPr>
          <w:sz w:val="20"/>
          <w:szCs w:val="20"/>
        </w:rPr>
        <w:t>August</w:t>
      </w:r>
      <w:r w:rsidR="00023232">
        <w:rPr>
          <w:sz w:val="20"/>
          <w:szCs w:val="20"/>
        </w:rPr>
        <w:t xml:space="preserve"> 2018</w:t>
      </w: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8730E9" w:rsidRDefault="008730E9" w:rsidP="00796D36">
      <w:pPr>
        <w:rPr>
          <w:sz w:val="22"/>
          <w:szCs w:val="22"/>
        </w:rPr>
      </w:pPr>
    </w:p>
    <w:sectPr w:rsidR="008730E9" w:rsidSect="001975C2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9D" w:rsidRDefault="00BF3B9D" w:rsidP="006F1C03">
      <w:r>
        <w:separator/>
      </w:r>
    </w:p>
  </w:endnote>
  <w:endnote w:type="continuationSeparator" w:id="0">
    <w:p w:rsidR="00BF3B9D" w:rsidRDefault="00BF3B9D" w:rsidP="006F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QTRN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2" w:rsidRDefault="001975C2">
    <w:pPr>
      <w:pStyle w:val="Footer"/>
    </w:pPr>
    <w:r>
      <w:tab/>
      <w:t>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2" w:rsidRDefault="001975C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9D" w:rsidRDefault="00BF3B9D" w:rsidP="006F1C03">
      <w:r>
        <w:separator/>
      </w:r>
    </w:p>
  </w:footnote>
  <w:footnote w:type="continuationSeparator" w:id="0">
    <w:p w:rsidR="00BF3B9D" w:rsidRDefault="00BF3B9D" w:rsidP="006F1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76" w:rsidRDefault="00CF7876" w:rsidP="006F1C03">
    <w:pPr>
      <w:pStyle w:val="Header"/>
      <w:jc w:val="center"/>
      <w:rPr>
        <w:i/>
        <w:sz w:val="20"/>
        <w:szCs w:val="20"/>
      </w:rPr>
    </w:pPr>
  </w:p>
  <w:p w:rsidR="00CF7876" w:rsidRDefault="00CF78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A9"/>
    <w:multiLevelType w:val="hybridMultilevel"/>
    <w:tmpl w:val="B868F558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E73"/>
    <w:multiLevelType w:val="hybridMultilevel"/>
    <w:tmpl w:val="A77E1DCA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776"/>
    <w:multiLevelType w:val="hybridMultilevel"/>
    <w:tmpl w:val="83A0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1"/>
    <w:rsid w:val="00023232"/>
    <w:rsid w:val="00035AFB"/>
    <w:rsid w:val="0006077F"/>
    <w:rsid w:val="0007097D"/>
    <w:rsid w:val="00075EC5"/>
    <w:rsid w:val="000C2317"/>
    <w:rsid w:val="00121A0B"/>
    <w:rsid w:val="001509DE"/>
    <w:rsid w:val="001975C2"/>
    <w:rsid w:val="001A5EBA"/>
    <w:rsid w:val="001F3870"/>
    <w:rsid w:val="002140EA"/>
    <w:rsid w:val="002D0E3B"/>
    <w:rsid w:val="0030488F"/>
    <w:rsid w:val="00335FED"/>
    <w:rsid w:val="003630C1"/>
    <w:rsid w:val="003F394D"/>
    <w:rsid w:val="004B4450"/>
    <w:rsid w:val="004E73E6"/>
    <w:rsid w:val="004F57AC"/>
    <w:rsid w:val="00581699"/>
    <w:rsid w:val="005867B2"/>
    <w:rsid w:val="00632FBF"/>
    <w:rsid w:val="00691196"/>
    <w:rsid w:val="00694545"/>
    <w:rsid w:val="006A7AA1"/>
    <w:rsid w:val="006C61EE"/>
    <w:rsid w:val="006C7D3C"/>
    <w:rsid w:val="006E5D33"/>
    <w:rsid w:val="006F1C03"/>
    <w:rsid w:val="00747207"/>
    <w:rsid w:val="00793EB3"/>
    <w:rsid w:val="00796D36"/>
    <w:rsid w:val="007D5E19"/>
    <w:rsid w:val="007F58C2"/>
    <w:rsid w:val="007F69E0"/>
    <w:rsid w:val="00834BAA"/>
    <w:rsid w:val="0087224E"/>
    <w:rsid w:val="008730E9"/>
    <w:rsid w:val="00876762"/>
    <w:rsid w:val="008F029F"/>
    <w:rsid w:val="009061DD"/>
    <w:rsid w:val="00920662"/>
    <w:rsid w:val="00927878"/>
    <w:rsid w:val="00972B60"/>
    <w:rsid w:val="0098523B"/>
    <w:rsid w:val="009A58BC"/>
    <w:rsid w:val="009D6DA7"/>
    <w:rsid w:val="00A25CDF"/>
    <w:rsid w:val="00A52F7F"/>
    <w:rsid w:val="00B056AC"/>
    <w:rsid w:val="00B248B6"/>
    <w:rsid w:val="00B804D0"/>
    <w:rsid w:val="00BA58DD"/>
    <w:rsid w:val="00BF3B9D"/>
    <w:rsid w:val="00CA14A1"/>
    <w:rsid w:val="00CF7876"/>
    <w:rsid w:val="00D27EBF"/>
    <w:rsid w:val="00D56EA5"/>
    <w:rsid w:val="00DD79DE"/>
    <w:rsid w:val="00DE332D"/>
    <w:rsid w:val="00DE4D13"/>
    <w:rsid w:val="00E468B8"/>
    <w:rsid w:val="00ED4071"/>
    <w:rsid w:val="00EE1749"/>
    <w:rsid w:val="00F14313"/>
    <w:rsid w:val="00F4771F"/>
    <w:rsid w:val="00F63292"/>
    <w:rsid w:val="00F95A55"/>
    <w:rsid w:val="00FA3FB2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58A3-EDCF-B343-9994-9899705B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Degree Plan—Biology</vt:lpstr>
    </vt:vector>
  </TitlesOfParts>
  <Company>UNC-PEMBROKE</Company>
  <LinksUpToDate>false</LinksUpToDate>
  <CharactersWithSpaces>2386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velinda.woriax@unc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Degree Plan—Biology</dc:title>
  <dc:creator>UNCP</dc:creator>
  <cp:lastModifiedBy>Lisa Kelly</cp:lastModifiedBy>
  <cp:revision>2</cp:revision>
  <cp:lastPrinted>2014-01-23T19:32:00Z</cp:lastPrinted>
  <dcterms:created xsi:type="dcterms:W3CDTF">2018-08-20T01:30:00Z</dcterms:created>
  <dcterms:modified xsi:type="dcterms:W3CDTF">2018-08-20T01:30:00Z</dcterms:modified>
</cp:coreProperties>
</file>